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谢协湃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谢协湃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别墅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张广房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张广房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7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7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尤介辉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尤介辉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乐武亮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乐武亮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54"/>
        <w:gridCol w:w="1263"/>
        <w:gridCol w:w="1263"/>
        <w:gridCol w:w="1134"/>
        <w:gridCol w:w="1134"/>
        <w:gridCol w:w="850"/>
        <w:gridCol w:w="1814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本单据由“小涛”开发的GrouponDeliveryNote程序自动生成，如其他团长有需求，可添加我微信（mtshang1984）免费提供技术支持。</w:t>
      </w:r>
    </w:p>
    <w:sectPr w:rsidR="00FC693F" w:rsidRPr="0006063C" w:rsidSect="00034616">
      <w:footerReference w:type="default" r:id="rId9"/>
      <w:headerReference w:type="default" r:id="rId10"/>
      <w:pgSz w:w="12240" w:h="15840"/>
      <w:pgMar w:top="567" w:right="567" w:bottom="567" w:left="2835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separate"/>
      <w:t>2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